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F181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3E16BBB4" w14:textId="77777777" w:rsidR="00597067" w:rsidRPr="001A3373" w:rsidRDefault="00597067" w:rsidP="00597067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092BBA11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D8DD133" w14:textId="77777777" w:rsidR="00597067" w:rsidRPr="00DF7158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49F861D" w14:textId="77777777" w:rsidR="00597067" w:rsidRDefault="00597067" w:rsidP="0059706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0872953" w14:textId="77777777" w:rsidR="00597067" w:rsidRPr="00DF7158" w:rsidRDefault="00597067" w:rsidP="00597067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C492566" w14:textId="77777777" w:rsidR="00597067" w:rsidRPr="00DF7158" w:rsidRDefault="00597067" w:rsidP="0059706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D2CA880" w14:textId="584751E3" w:rsidR="00597067" w:rsidRPr="00DF7158" w:rsidRDefault="00A018CD" w:rsidP="00597067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220250">
        <w:rPr>
          <w:rFonts w:ascii="Arial" w:hAnsi="Arial"/>
        </w:rPr>
        <w:t>le</w:t>
      </w:r>
      <w:proofErr w:type="spellEnd"/>
      <w:r w:rsidR="00220250">
        <w:rPr>
          <w:rFonts w:ascii="Arial" w:hAnsi="Arial"/>
        </w:rPr>
        <w:t xml:space="preserve"> responsable</w:t>
      </w:r>
      <w:r w:rsidR="00597067">
        <w:rPr>
          <w:rFonts w:ascii="Arial" w:hAnsi="Arial"/>
        </w:rPr>
        <w:t> :</w:t>
      </w:r>
      <w:r w:rsidR="00597067">
        <w:rPr>
          <w:rFonts w:ascii="Arial" w:hAnsi="Arial"/>
          <w:sz w:val="20"/>
          <w:szCs w:val="20"/>
          <w:u w:val="single"/>
        </w:rPr>
        <w:tab/>
      </w:r>
      <w:r w:rsidR="00597067">
        <w:rPr>
          <w:rFonts w:ascii="Arial" w:hAnsi="Arial"/>
          <w:sz w:val="20"/>
          <w:szCs w:val="20"/>
        </w:rPr>
        <w:tab/>
      </w:r>
      <w:r w:rsidR="00597067">
        <w:rPr>
          <w:rFonts w:ascii="Arial" w:hAnsi="Arial"/>
        </w:rPr>
        <w:t xml:space="preserve">Candidate / candidat : </w:t>
      </w:r>
      <w:r w:rsidR="00597067">
        <w:rPr>
          <w:rFonts w:ascii="Arial" w:hAnsi="Arial"/>
          <w:u w:val="single"/>
        </w:rPr>
        <w:tab/>
      </w:r>
    </w:p>
    <w:p w14:paraId="53AC9015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3DEBDEA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7841A40F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5.3 : </w:t>
      </w:r>
      <w:r>
        <w:rPr>
          <w:rFonts w:ascii="Arial" w:hAnsi="Arial"/>
          <w:b/>
          <w:i/>
          <w:sz w:val="24"/>
          <w:szCs w:val="24"/>
        </w:rPr>
        <w:t xml:space="preserve">Nettoie le mobilier et les appareils et s'assure que ces derniers sont en </w:t>
      </w:r>
      <w:proofErr w:type="spellStart"/>
      <w:r>
        <w:rPr>
          <w:rFonts w:ascii="Arial" w:hAnsi="Arial"/>
          <w:b/>
          <w:i/>
          <w:sz w:val="24"/>
          <w:szCs w:val="24"/>
        </w:rPr>
        <w:t>état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de marche.</w:t>
      </w:r>
    </w:p>
    <w:p w14:paraId="5BC8D3F2" w14:textId="77777777" w:rsidR="00597067" w:rsidRPr="002641C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277CF2B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97067" w14:paraId="666F2BA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537FD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35B043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5BD6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E3A8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597067" w14:paraId="61FF84D9" w14:textId="77777777" w:rsidTr="00CE0619">
        <w:tc>
          <w:tcPr>
            <w:tcW w:w="4536" w:type="dxa"/>
          </w:tcPr>
          <w:p w14:paraId="51EB649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4E7DC48C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9EA1FB3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CF04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2B1E807C" w14:textId="77777777" w:rsidTr="00CE0619">
        <w:tc>
          <w:tcPr>
            <w:tcW w:w="4536" w:type="dxa"/>
          </w:tcPr>
          <w:p w14:paraId="22986D59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CA7B4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8B5B2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A0C125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F1EA0" w14:paraId="3BA12BFB" w14:textId="77777777" w:rsidTr="00CE0619">
        <w:trPr>
          <w:trHeight w:val="637"/>
        </w:trPr>
        <w:tc>
          <w:tcPr>
            <w:tcW w:w="4536" w:type="dxa"/>
          </w:tcPr>
          <w:p w14:paraId="7403152B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5500F61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33D8EE" w14:textId="5B6AC05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7C161207" w14:textId="2DEB724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8FB2804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3B0AA8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2148369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02055A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E8223" w14:textId="5093F5A2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289372A0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F4D45" w14:paraId="7026FD20" w14:textId="77777777" w:rsidTr="00CE0619">
        <w:tc>
          <w:tcPr>
            <w:tcW w:w="4536" w:type="dxa"/>
          </w:tcPr>
          <w:p w14:paraId="31211D71" w14:textId="3F22B05D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E73490C" w14:textId="6B01CAE2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7C638C4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7C5DCA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7E6808DF" w14:textId="77777777" w:rsidTr="00CE0619">
        <w:tc>
          <w:tcPr>
            <w:tcW w:w="4536" w:type="dxa"/>
          </w:tcPr>
          <w:p w14:paraId="22C9A04D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2C175E33" w14:textId="77777777" w:rsidR="00597067" w:rsidRPr="000C0483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17859529" w14:textId="77777777" w:rsidR="00597067" w:rsidRPr="002203A5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7AB7F61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29486C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62CC4959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5226CDBF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6754551C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9520CC8" w14:textId="77777777" w:rsidR="00597067" w:rsidRDefault="00597067" w:rsidP="00056F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BC126ED" w14:textId="77777777" w:rsidR="00597067" w:rsidRDefault="00597067" w:rsidP="0059706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BFF3CDF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7067" w14:paraId="5442F30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9CF0AA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D7B79A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CAB65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652DF08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21ECF" w14:paraId="00D5C20D" w14:textId="77777777" w:rsidTr="00CE0619">
        <w:tc>
          <w:tcPr>
            <w:tcW w:w="4535" w:type="dxa"/>
            <w:shd w:val="clear" w:color="auto" w:fill="auto"/>
          </w:tcPr>
          <w:p w14:paraId="2772F598" w14:textId="75E4F4FC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et entretient les appareils [mobilier et moyens auxiliaires] selon les prescriptions de l’</w:t>
            </w:r>
            <w:proofErr w:type="spellStart"/>
            <w:r>
              <w:rPr>
                <w:rFonts w:ascii="Arial" w:hAnsi="Arial"/>
              </w:rPr>
              <w:t>établissement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04480B8" w14:textId="4E58D96C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F0AC4A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27CC4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C962025" w14:textId="77777777" w:rsidTr="00CE0619">
        <w:tc>
          <w:tcPr>
            <w:tcW w:w="4535" w:type="dxa"/>
            <w:shd w:val="clear" w:color="auto" w:fill="auto"/>
          </w:tcPr>
          <w:p w14:paraId="23822DEA" w14:textId="46A173CF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Vérifie</w:t>
            </w:r>
            <w:proofErr w:type="spellEnd"/>
            <w:r>
              <w:rPr>
                <w:rFonts w:ascii="Arial" w:hAnsi="Arial"/>
              </w:rPr>
              <w:t xml:space="preserve"> le bon fonctionnement des appareils, du mobilier et des moyens auxiliaires</w:t>
            </w:r>
          </w:p>
        </w:tc>
        <w:tc>
          <w:tcPr>
            <w:tcW w:w="901" w:type="dxa"/>
            <w:shd w:val="clear" w:color="auto" w:fill="auto"/>
          </w:tcPr>
          <w:p w14:paraId="54281E88" w14:textId="6EE294E6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283969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2F45C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87AD67A" w14:textId="77777777" w:rsidTr="00CE0619">
        <w:tc>
          <w:tcPr>
            <w:tcW w:w="4535" w:type="dxa"/>
            <w:shd w:val="clear" w:color="auto" w:fill="auto"/>
          </w:tcPr>
          <w:p w14:paraId="3B3867E6" w14:textId="057738FD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les </w:t>
            </w:r>
            <w:proofErr w:type="spellStart"/>
            <w:r>
              <w:rPr>
                <w:rFonts w:ascii="Arial" w:hAnsi="Arial"/>
              </w:rPr>
              <w:t>défectuosités</w:t>
            </w:r>
            <w:proofErr w:type="spellEnd"/>
            <w:r>
              <w:rPr>
                <w:rFonts w:ascii="Arial" w:hAnsi="Arial"/>
              </w:rPr>
              <w:t xml:space="preserve"> des appareils, du mobilier et des moyens auxiliaires et transmet ses observations au personnel responsable</w:t>
            </w:r>
          </w:p>
        </w:tc>
        <w:tc>
          <w:tcPr>
            <w:tcW w:w="901" w:type="dxa"/>
            <w:shd w:val="clear" w:color="auto" w:fill="auto"/>
          </w:tcPr>
          <w:p w14:paraId="7DF6B25A" w14:textId="49D1F815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2511B1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5249BD4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80676DD" w14:textId="77777777" w:rsidTr="00CE0619">
        <w:tc>
          <w:tcPr>
            <w:tcW w:w="4535" w:type="dxa"/>
            <w:shd w:val="clear" w:color="auto" w:fill="auto"/>
          </w:tcPr>
          <w:p w14:paraId="1B649545" w14:textId="4F20A025" w:rsidR="00121ECF" w:rsidRPr="00067E93" w:rsidRDefault="008354D1" w:rsidP="00BC2C4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et remplit les listes de contrôle du nettoyage et des appareils</w:t>
            </w:r>
          </w:p>
        </w:tc>
        <w:tc>
          <w:tcPr>
            <w:tcW w:w="901" w:type="dxa"/>
            <w:shd w:val="clear" w:color="auto" w:fill="auto"/>
          </w:tcPr>
          <w:p w14:paraId="7CBF46D0" w14:textId="539C32AB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10C9618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E6EC5C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9EC6FD2" w14:textId="77777777" w:rsidTr="00CE0619">
        <w:tc>
          <w:tcPr>
            <w:tcW w:w="4535" w:type="dxa"/>
            <w:shd w:val="clear" w:color="auto" w:fill="auto"/>
          </w:tcPr>
          <w:p w14:paraId="165A6E55" w14:textId="2A50A5D6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t les appareils avec soin et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2647829B" w14:textId="72F6C2CE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6A31FA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50C0A1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7067" w14:paraId="58560770" w14:textId="77777777" w:rsidTr="00CE0619">
        <w:tc>
          <w:tcPr>
            <w:tcW w:w="4535" w:type="dxa"/>
            <w:shd w:val="clear" w:color="auto" w:fill="auto"/>
          </w:tcPr>
          <w:p w14:paraId="665BEE5A" w14:textId="77777777" w:rsidR="00597067" w:rsidRPr="008E771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FD3D46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C8847DD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0339B80A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4BBE1CE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00CF274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1AB381F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7680F81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E27A12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15F28F7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1606D1B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38DD2B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2D8DB1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59044C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2C73AB0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EA942D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76CDC8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C16606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2680623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C7503E2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022D4DC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4CDB28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EAA67FA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A63DE46" w14:textId="47A6A41B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NE </w:t>
      </w:r>
      <w:r>
        <w:rPr>
          <w:rFonts w:ascii="Arial" w:hAnsi="Arial"/>
        </w:rPr>
        <w:t>aptitude au maximum peut être laissée de côté</w:t>
      </w:r>
      <w:r w:rsidR="00B75E3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FD8CDB9" w14:textId="77777777" w:rsidR="00597067" w:rsidRDefault="00597067" w:rsidP="0059706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513C8949" w14:textId="77777777" w:rsidR="00885189" w:rsidRDefault="00885189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AFAD8C3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45AB7A4" w14:textId="77777777" w:rsidR="007D37A6" w:rsidRDefault="007D37A6" w:rsidP="00052E8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743B95D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C2AF3C2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6D6448D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43E7E6D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109E6E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99AA733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0CFCB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64799E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B7A5A" w:rsidRPr="00BB7A5A" w14:paraId="7849FDF2" w14:textId="77777777" w:rsidTr="00CE0619">
        <w:tc>
          <w:tcPr>
            <w:tcW w:w="4536" w:type="dxa"/>
            <w:shd w:val="clear" w:color="auto" w:fill="auto"/>
          </w:tcPr>
          <w:p w14:paraId="328FC197" w14:textId="36681C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soigneux-s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0027E85" w14:textId="13EC0418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BC84C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3F165E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7A5A" w:rsidRPr="00BB7A5A" w14:paraId="43EB0F81" w14:textId="77777777" w:rsidTr="00CE0619">
        <w:tc>
          <w:tcPr>
            <w:tcW w:w="4536" w:type="dxa"/>
            <w:shd w:val="clear" w:color="auto" w:fill="auto"/>
          </w:tcPr>
          <w:p w14:paraId="49A01909" w14:textId="3D9EAC6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 avec précision</w:t>
            </w:r>
          </w:p>
        </w:tc>
        <w:tc>
          <w:tcPr>
            <w:tcW w:w="901" w:type="dxa"/>
            <w:shd w:val="clear" w:color="auto" w:fill="auto"/>
          </w:tcPr>
          <w:p w14:paraId="1DED4C4F" w14:textId="7F34E4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95249A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BAA00B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7A6" w:rsidRPr="00CB5597" w14:paraId="3F2B02B6" w14:textId="77777777" w:rsidTr="00CE0619">
        <w:tc>
          <w:tcPr>
            <w:tcW w:w="4536" w:type="dxa"/>
            <w:shd w:val="clear" w:color="auto" w:fill="auto"/>
          </w:tcPr>
          <w:p w14:paraId="2BBE8E39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862E9B0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15ABDBA2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7D158F65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431C2A7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CA1B7FC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7B5ECC7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A952079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60B7941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378E66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2C7241C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ED6391B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B59BF36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0964F1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140D681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6531D8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DA1A063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92BA9A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74D9A83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15FBC8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0D1913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BDC273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F2EF56A" w14:textId="13D159AD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176C45D1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FBF137B" w14:textId="77777777" w:rsidR="007D37A6" w:rsidRPr="00F92543" w:rsidRDefault="007D37A6" w:rsidP="007D37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3F25250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5B242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60D0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8ADEBB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383A6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D37A6" w:rsidRPr="007409F6" w14:paraId="499CB0D8" w14:textId="77777777" w:rsidTr="00CE0619">
        <w:tc>
          <w:tcPr>
            <w:tcW w:w="4536" w:type="dxa"/>
          </w:tcPr>
          <w:p w14:paraId="0F09A249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FA374DA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CC6C116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EA466E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7409F6" w14:paraId="38908668" w14:textId="77777777" w:rsidTr="00CE0619">
        <w:tc>
          <w:tcPr>
            <w:tcW w:w="4536" w:type="dxa"/>
          </w:tcPr>
          <w:p w14:paraId="1B3921DE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9D4FB7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AC0F34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42CBC7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2E3F3D6D" w14:textId="77777777" w:rsidTr="00CE0619">
        <w:tc>
          <w:tcPr>
            <w:tcW w:w="4536" w:type="dxa"/>
          </w:tcPr>
          <w:p w14:paraId="1B8119F4" w14:textId="5A09B1FC" w:rsidR="007D37A6" w:rsidRPr="0048124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s clientes et clients ainsi que la sienne sa propre est assurée en tout temps</w:t>
            </w:r>
          </w:p>
        </w:tc>
        <w:tc>
          <w:tcPr>
            <w:tcW w:w="901" w:type="dxa"/>
            <w:shd w:val="clear" w:color="auto" w:fill="auto"/>
          </w:tcPr>
          <w:p w14:paraId="42CD54C5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A39ED1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B48ADC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5A04BEC1" w14:textId="77777777" w:rsidTr="00CE0619">
        <w:tc>
          <w:tcPr>
            <w:tcW w:w="4536" w:type="dxa"/>
          </w:tcPr>
          <w:p w14:paraId="4B2456F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C2814F2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38B8670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155431BC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448FC" w:rsidRPr="00E75869" w14:paraId="0A83BCE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4E9703E" w14:textId="77777777" w:rsidR="00F448FC" w:rsidRPr="00E75869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F448FC" w:rsidRPr="00E75869" w14:paraId="17DEC72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F30DEF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96A7B1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01F9F3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448FC" w:rsidRPr="00E75869" w14:paraId="13E1D43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88A0D63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33064FC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9EDF1B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448FC" w:rsidRPr="00E75869" w14:paraId="26985C9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9963D48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3B9D90E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C8EF7D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448FC" w:rsidRPr="00E75869" w14:paraId="12AFED6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E23C519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D4D202D" w14:textId="77777777" w:rsidR="00F448FC" w:rsidRPr="00E75869" w:rsidRDefault="00F448F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D86539" w14:textId="77777777" w:rsidR="00F448FC" w:rsidRPr="00E75869" w:rsidRDefault="00F448F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A6D629" w14:textId="77777777" w:rsidR="007D37A6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1F72C521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3DA3C42" w14:textId="77777777" w:rsidR="00F448FC" w:rsidRPr="001A3373" w:rsidRDefault="00F448FC" w:rsidP="00F448FC">
      <w:pPr>
        <w:tabs>
          <w:tab w:val="right" w:pos="5387"/>
          <w:tab w:val="left" w:pos="5670"/>
          <w:tab w:val="right" w:pos="10555"/>
        </w:tabs>
        <w:ind w:right="-69"/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6469F79" w14:textId="77777777" w:rsidR="00F448FC" w:rsidRDefault="00F448FC" w:rsidP="00F448F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E60A339" w14:textId="77777777" w:rsidR="00F448FC" w:rsidRDefault="00F448FC" w:rsidP="00F448FC">
      <w:pPr>
        <w:tabs>
          <w:tab w:val="left" w:pos="3119"/>
          <w:tab w:val="left" w:pos="5387"/>
          <w:tab w:val="right" w:pos="10632"/>
        </w:tabs>
        <w:spacing w:after="0"/>
        <w:rPr>
          <w:rFonts w:ascii="Arial" w:hAnsi="Arial" w:cs="Arial"/>
          <w:b/>
        </w:rPr>
      </w:pPr>
    </w:p>
    <w:p w14:paraId="4C62995F" w14:textId="77777777" w:rsidR="00F448FC" w:rsidRPr="00A93DF4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DA2BF47" w14:textId="77777777" w:rsidR="00F448FC" w:rsidRPr="00A93DF4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F448FC" w:rsidRPr="00A93DF4" w14:paraId="3D408D1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7910AF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25E8F74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0B23A4B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073315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E38347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448FC" w:rsidRPr="00A93DF4" w14:paraId="4D45A31D" w14:textId="77777777" w:rsidTr="0042348F">
        <w:trPr>
          <w:trHeight w:val="291"/>
        </w:trPr>
        <w:tc>
          <w:tcPr>
            <w:tcW w:w="4275" w:type="dxa"/>
          </w:tcPr>
          <w:p w14:paraId="7072AF55" w14:textId="77777777" w:rsidR="00F448FC" w:rsidRPr="00A93DF4" w:rsidRDefault="00F448FC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ABD3E3F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909E628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1BCF5C5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7D15ED8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38F785D" w14:textId="77777777" w:rsidR="00F448FC" w:rsidRPr="00A93DF4" w:rsidRDefault="00F448FC" w:rsidP="00F448FC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F448FC" w:rsidRPr="00A93DF4" w14:paraId="71887182" w14:textId="77777777" w:rsidTr="0042348F">
        <w:trPr>
          <w:trHeight w:val="291"/>
        </w:trPr>
        <w:tc>
          <w:tcPr>
            <w:tcW w:w="4275" w:type="dxa"/>
          </w:tcPr>
          <w:p w14:paraId="32093FAF" w14:textId="77777777" w:rsidR="00F448FC" w:rsidRPr="00A93DF4" w:rsidRDefault="00F448FC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DCE362" w14:textId="1E05FEF5" w:rsidR="00F448FC" w:rsidRPr="0098194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00BF30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57737DF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09A7482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:rsidRPr="00A93DF4" w14:paraId="00B57E8A" w14:textId="77777777" w:rsidTr="0042348F">
        <w:trPr>
          <w:trHeight w:val="291"/>
        </w:trPr>
        <w:tc>
          <w:tcPr>
            <w:tcW w:w="4275" w:type="dxa"/>
          </w:tcPr>
          <w:p w14:paraId="1A778AE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718915D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8D87A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4992C9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4350756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C4207D" w14:textId="77777777" w:rsidR="00F448FC" w:rsidRPr="00A93DF4" w:rsidRDefault="00F448FC" w:rsidP="00F448F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F448FC" w:rsidRPr="00A93DF4" w14:paraId="54EF5F77" w14:textId="77777777" w:rsidTr="0042348F">
        <w:trPr>
          <w:trHeight w:val="291"/>
        </w:trPr>
        <w:tc>
          <w:tcPr>
            <w:tcW w:w="4266" w:type="dxa"/>
          </w:tcPr>
          <w:p w14:paraId="781F49A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3589235" w14:textId="149D9160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EDEAAC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D50A625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7A02B53A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E2E398F" w14:textId="77777777" w:rsidR="00F448FC" w:rsidRPr="00A93DF4" w:rsidRDefault="00F448FC" w:rsidP="00F448F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F448FC" w:rsidRPr="00A93DF4" w14:paraId="4ADD59F8" w14:textId="77777777" w:rsidTr="0042348F">
        <w:trPr>
          <w:trHeight w:val="291"/>
        </w:trPr>
        <w:tc>
          <w:tcPr>
            <w:tcW w:w="8926" w:type="dxa"/>
            <w:gridSpan w:val="2"/>
          </w:tcPr>
          <w:p w14:paraId="4E632147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4C008439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:rsidRPr="00A93DF4" w14:paraId="4319E901" w14:textId="77777777" w:rsidTr="0042348F">
        <w:trPr>
          <w:trHeight w:val="2122"/>
        </w:trPr>
        <w:tc>
          <w:tcPr>
            <w:tcW w:w="4248" w:type="dxa"/>
          </w:tcPr>
          <w:p w14:paraId="28D16213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3AC4AB9" w14:textId="77777777" w:rsidR="00F448FC" w:rsidRPr="00DF12FC" w:rsidRDefault="00F448F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03BB4A31" w14:textId="77777777" w:rsidR="00F448FC" w:rsidRPr="00A93DF4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8FC" w14:paraId="10957A6F" w14:textId="77777777" w:rsidTr="0042348F">
        <w:trPr>
          <w:trHeight w:val="291"/>
        </w:trPr>
        <w:tc>
          <w:tcPr>
            <w:tcW w:w="8926" w:type="dxa"/>
            <w:gridSpan w:val="2"/>
          </w:tcPr>
          <w:p w14:paraId="540CB5D6" w14:textId="77777777" w:rsidR="00F448F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06A8B0DB" w14:textId="77777777" w:rsidR="00F448FC" w:rsidRDefault="00F448FC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186A2A1" w14:textId="77777777" w:rsidR="00F448FC" w:rsidRDefault="00F448FC" w:rsidP="00F448FC">
      <w:pPr>
        <w:spacing w:after="0" w:line="240" w:lineRule="auto"/>
        <w:rPr>
          <w:rFonts w:ascii="Arial" w:hAnsi="Arial" w:cs="Arial"/>
        </w:rPr>
      </w:pPr>
    </w:p>
    <w:p w14:paraId="3519DE12" w14:textId="77777777" w:rsidR="00F448FC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C691B60" w14:textId="77777777" w:rsidR="00F448FC" w:rsidRDefault="00F448FC" w:rsidP="00F448F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74C0C9D" w14:textId="77777777" w:rsidR="00F448FC" w:rsidRDefault="00F448FC" w:rsidP="00F448F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B8CBB9A" w14:textId="77777777" w:rsidR="00F448FC" w:rsidRDefault="00F448FC" w:rsidP="00F448FC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105D13F" w14:textId="77777777" w:rsidR="00F448FC" w:rsidRPr="001A4DEA" w:rsidRDefault="00F448FC" w:rsidP="00F448FC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739309B" w14:textId="77777777" w:rsidR="00F448FC" w:rsidRDefault="00F448FC" w:rsidP="00F448FC">
      <w:pPr>
        <w:spacing w:after="0"/>
        <w:rPr>
          <w:rFonts w:ascii="Arial" w:hAnsi="Arial" w:cs="Arial"/>
        </w:rPr>
      </w:pPr>
    </w:p>
    <w:p w14:paraId="698A544C" w14:textId="55E2F9C3" w:rsidR="00F448FC" w:rsidRDefault="00A018CD" w:rsidP="00A018CD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Professionnel-</w:t>
      </w:r>
      <w:bookmarkStart w:id="7" w:name="_GoBack"/>
      <w:bookmarkEnd w:id="7"/>
      <w:r w:rsidR="00F448FC">
        <w:rPr>
          <w:rFonts w:ascii="Arial" w:hAnsi="Arial"/>
        </w:rPr>
        <w:t>le responsable :</w:t>
      </w:r>
      <w:r w:rsidR="00F448FC">
        <w:rPr>
          <w:rFonts w:ascii="Arial" w:hAnsi="Arial"/>
          <w:u w:val="single"/>
        </w:rPr>
        <w:tab/>
      </w:r>
      <w:r w:rsidR="00F448FC">
        <w:rPr>
          <w:rFonts w:ascii="Arial" w:hAnsi="Arial"/>
        </w:rPr>
        <w:tab/>
        <w:t>Experte / Expert 1 :</w:t>
      </w:r>
      <w:r w:rsidR="00F448FC">
        <w:rPr>
          <w:rFonts w:ascii="Arial" w:hAnsi="Arial"/>
          <w:u w:val="single"/>
        </w:rPr>
        <w:tab/>
      </w:r>
    </w:p>
    <w:p w14:paraId="212F277F" w14:textId="77777777" w:rsidR="007D37A6" w:rsidRDefault="007D37A6" w:rsidP="00F448F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7D37A6" w:rsidSect="0059706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7BA1" w14:textId="77777777" w:rsidR="00E26922" w:rsidRDefault="00E26922" w:rsidP="00203FBE">
      <w:pPr>
        <w:spacing w:after="0" w:line="240" w:lineRule="auto"/>
      </w:pPr>
      <w:r>
        <w:separator/>
      </w:r>
    </w:p>
  </w:endnote>
  <w:endnote w:type="continuationSeparator" w:id="0">
    <w:p w14:paraId="1BE68F00" w14:textId="77777777" w:rsidR="00E26922" w:rsidRDefault="00E2692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6E114F0A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5.3 : Nettoie le mobilier et les appareils </w:t>
    </w:r>
    <w:r w:rsidR="003074C2">
      <w:rPr>
        <w:rFonts w:ascii="Arial" w:hAnsi="Arial"/>
        <w:sz w:val="16"/>
      </w:rPr>
      <w:br/>
    </w:r>
    <w:r>
      <w:rPr>
        <w:rFonts w:ascii="Arial" w:hAnsi="Arial"/>
        <w:sz w:val="16"/>
      </w:rPr>
      <w:t xml:space="preserve">et s'assure que ces derniers sont en </w:t>
    </w:r>
    <w:proofErr w:type="spellStart"/>
    <w:r>
      <w:rPr>
        <w:rFonts w:ascii="Arial" w:hAnsi="Arial"/>
        <w:sz w:val="16"/>
      </w:rPr>
      <w:t>état</w:t>
    </w:r>
    <w:proofErr w:type="spellEnd"/>
    <w:r>
      <w:rPr>
        <w:rFonts w:ascii="Arial" w:hAnsi="Arial"/>
        <w:sz w:val="16"/>
      </w:rPr>
      <w:t xml:space="preserve"> de marche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018C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018C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F5B6" w14:textId="77777777" w:rsidR="00E26922" w:rsidRDefault="00E26922" w:rsidP="00203FBE">
      <w:pPr>
        <w:spacing w:after="0" w:line="240" w:lineRule="auto"/>
      </w:pPr>
      <w:r>
        <w:separator/>
      </w:r>
    </w:p>
  </w:footnote>
  <w:footnote w:type="continuationSeparator" w:id="0">
    <w:p w14:paraId="3197AF58" w14:textId="77777777" w:rsidR="00E26922" w:rsidRDefault="00E2692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6047166D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1005D"/>
    <w:rsid w:val="00021487"/>
    <w:rsid w:val="00025E2A"/>
    <w:rsid w:val="000306AE"/>
    <w:rsid w:val="00034CD5"/>
    <w:rsid w:val="00035C5A"/>
    <w:rsid w:val="00045610"/>
    <w:rsid w:val="00052255"/>
    <w:rsid w:val="00052E88"/>
    <w:rsid w:val="00056F06"/>
    <w:rsid w:val="00063A21"/>
    <w:rsid w:val="00067E93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1ECF"/>
    <w:rsid w:val="00122994"/>
    <w:rsid w:val="00125FDF"/>
    <w:rsid w:val="00130F3C"/>
    <w:rsid w:val="00141A6D"/>
    <w:rsid w:val="00155A65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03B"/>
    <w:rsid w:val="00203FBE"/>
    <w:rsid w:val="00205110"/>
    <w:rsid w:val="00220250"/>
    <w:rsid w:val="002203A5"/>
    <w:rsid w:val="00227732"/>
    <w:rsid w:val="00254487"/>
    <w:rsid w:val="0025463D"/>
    <w:rsid w:val="002641C1"/>
    <w:rsid w:val="002707C1"/>
    <w:rsid w:val="00282490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0ED"/>
    <w:rsid w:val="002E1CF7"/>
    <w:rsid w:val="002E1D7A"/>
    <w:rsid w:val="002E399A"/>
    <w:rsid w:val="003074C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6B1D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494A"/>
    <w:rsid w:val="00495AF9"/>
    <w:rsid w:val="00495E53"/>
    <w:rsid w:val="004A5F8B"/>
    <w:rsid w:val="004B1443"/>
    <w:rsid w:val="004C2228"/>
    <w:rsid w:val="004C3085"/>
    <w:rsid w:val="004D0418"/>
    <w:rsid w:val="004D28C8"/>
    <w:rsid w:val="004D35BC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27C"/>
    <w:rsid w:val="00597065"/>
    <w:rsid w:val="00597067"/>
    <w:rsid w:val="005A63A8"/>
    <w:rsid w:val="005B4855"/>
    <w:rsid w:val="005B6BDB"/>
    <w:rsid w:val="005B788D"/>
    <w:rsid w:val="005F4D45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5F5C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37A6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54D1"/>
    <w:rsid w:val="00862962"/>
    <w:rsid w:val="0087750B"/>
    <w:rsid w:val="00880020"/>
    <w:rsid w:val="00885189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18CD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7DCD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6462"/>
    <w:rsid w:val="00B75E33"/>
    <w:rsid w:val="00B82687"/>
    <w:rsid w:val="00BA5BBD"/>
    <w:rsid w:val="00BB7A5A"/>
    <w:rsid w:val="00BC1DB5"/>
    <w:rsid w:val="00BC2C44"/>
    <w:rsid w:val="00BC6B0D"/>
    <w:rsid w:val="00BD2872"/>
    <w:rsid w:val="00BF1E2C"/>
    <w:rsid w:val="00BF1EA0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03A"/>
    <w:rsid w:val="00CC1454"/>
    <w:rsid w:val="00CC2238"/>
    <w:rsid w:val="00CC6B7A"/>
    <w:rsid w:val="00CD6478"/>
    <w:rsid w:val="00CE296A"/>
    <w:rsid w:val="00CE3574"/>
    <w:rsid w:val="00CE4B1D"/>
    <w:rsid w:val="00CE4D6D"/>
    <w:rsid w:val="00CE7A77"/>
    <w:rsid w:val="00CF366E"/>
    <w:rsid w:val="00CF46B0"/>
    <w:rsid w:val="00CF5EB9"/>
    <w:rsid w:val="00D04BF5"/>
    <w:rsid w:val="00D04DA6"/>
    <w:rsid w:val="00D24F49"/>
    <w:rsid w:val="00D25890"/>
    <w:rsid w:val="00D37F39"/>
    <w:rsid w:val="00D44DEF"/>
    <w:rsid w:val="00D51E64"/>
    <w:rsid w:val="00D53CF7"/>
    <w:rsid w:val="00D541B9"/>
    <w:rsid w:val="00D57D14"/>
    <w:rsid w:val="00D64D29"/>
    <w:rsid w:val="00D728C9"/>
    <w:rsid w:val="00D72E3A"/>
    <w:rsid w:val="00D74D29"/>
    <w:rsid w:val="00D77A9E"/>
    <w:rsid w:val="00D80AD3"/>
    <w:rsid w:val="00DA0BF7"/>
    <w:rsid w:val="00DA63D7"/>
    <w:rsid w:val="00DB5310"/>
    <w:rsid w:val="00DC5AA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922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BC1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48FC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70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D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448F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441-637E-4B7E-961B-A89B839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1-09-23T08:36:00Z</dcterms:modified>
  <cp:category/>
</cp:coreProperties>
</file>